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KUD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03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H BINTI K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52801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88793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00271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KUD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03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H BINTI K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52801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88793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00271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